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9CB85">
      <w:pPr>
        <w:spacing w:line="320" w:lineRule="exac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附件5</w:t>
      </w:r>
    </w:p>
    <w:p w14:paraId="56FDE93C">
      <w:pPr>
        <w:tabs>
          <w:tab w:val="left" w:pos="8789"/>
        </w:tabs>
        <w:snapToGrid w:val="0"/>
        <w:spacing w:after="156" w:afterLines="50" w:line="60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z w:val="44"/>
          <w:szCs w:val="44"/>
        </w:rPr>
        <w:t>回避专家申请表</w:t>
      </w:r>
    </w:p>
    <w:p w14:paraId="2D8A61CD">
      <w:pPr>
        <w:tabs>
          <w:tab w:val="left" w:pos="8789"/>
        </w:tabs>
        <w:snapToGrid w:val="0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仿宋"/>
          <w:color w:val="000000"/>
          <w:sz w:val="32"/>
          <w:szCs w:val="44"/>
        </w:rPr>
        <w:t>（202</w:t>
      </w:r>
      <w:r>
        <w:rPr>
          <w:rFonts w:hint="eastAsia" w:ascii="Times New Roman" w:hAnsi="Times New Roman" w:eastAsia="仿宋"/>
          <w:color w:val="000000"/>
          <w:sz w:val="32"/>
          <w:szCs w:val="44"/>
          <w:lang w:val="en-US" w:eastAsia="zh-CN"/>
        </w:rPr>
        <w:t>6</w:t>
      </w:r>
      <w:r>
        <w:rPr>
          <w:rFonts w:ascii="Times New Roman" w:hAnsi="Times New Roman" w:eastAsia="仿宋"/>
          <w:color w:val="000000"/>
          <w:sz w:val="32"/>
          <w:szCs w:val="44"/>
        </w:rPr>
        <w:t>年度）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422"/>
        <w:gridCol w:w="1712"/>
        <w:gridCol w:w="1905"/>
        <w:gridCol w:w="957"/>
        <w:gridCol w:w="2960"/>
      </w:tblGrid>
      <w:tr w14:paraId="4B09C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568" w:type="pct"/>
            <w:gridSpan w:val="3"/>
            <w:vAlign w:val="center"/>
          </w:tcPr>
          <w:p w14:paraId="7F9E0B4D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项目名称</w:t>
            </w:r>
          </w:p>
        </w:tc>
        <w:tc>
          <w:tcPr>
            <w:tcW w:w="3432" w:type="pct"/>
            <w:gridSpan w:val="3"/>
            <w:vAlign w:val="center"/>
          </w:tcPr>
          <w:p w14:paraId="2745232B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69C80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310" w:type="pct"/>
            <w:vMerge w:val="restart"/>
            <w:vAlign w:val="center"/>
          </w:tcPr>
          <w:p w14:paraId="3DC33289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申请</w:t>
            </w:r>
          </w:p>
          <w:p w14:paraId="4C530129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回</w:t>
            </w:r>
          </w:p>
          <w:p w14:paraId="78728F21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避</w:t>
            </w:r>
          </w:p>
          <w:p w14:paraId="15FA8271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</w:t>
            </w:r>
          </w:p>
          <w:p w14:paraId="0ED18FE4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家</w:t>
            </w:r>
          </w:p>
        </w:tc>
        <w:tc>
          <w:tcPr>
            <w:tcW w:w="249" w:type="pct"/>
            <w:vMerge w:val="restart"/>
            <w:vAlign w:val="center"/>
          </w:tcPr>
          <w:p w14:paraId="76E5689E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1</w:t>
            </w:r>
          </w:p>
        </w:tc>
        <w:tc>
          <w:tcPr>
            <w:tcW w:w="1009" w:type="pct"/>
            <w:vAlign w:val="center"/>
          </w:tcPr>
          <w:p w14:paraId="3B307429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姓   名</w:t>
            </w:r>
          </w:p>
        </w:tc>
        <w:tc>
          <w:tcPr>
            <w:tcW w:w="1123" w:type="pct"/>
            <w:vAlign w:val="center"/>
          </w:tcPr>
          <w:p w14:paraId="63AFB0B2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564" w:type="pct"/>
            <w:vAlign w:val="center"/>
          </w:tcPr>
          <w:p w14:paraId="780CE52E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业</w:t>
            </w:r>
          </w:p>
        </w:tc>
        <w:tc>
          <w:tcPr>
            <w:tcW w:w="1745" w:type="pct"/>
            <w:vAlign w:val="center"/>
          </w:tcPr>
          <w:p w14:paraId="3301D7B2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1732F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310" w:type="pct"/>
            <w:vMerge w:val="continue"/>
            <w:vAlign w:val="center"/>
          </w:tcPr>
          <w:p w14:paraId="6C6C3D21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 w14:paraId="05189FA8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 w14:paraId="5AFA6DAA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工作单位</w:t>
            </w:r>
          </w:p>
        </w:tc>
        <w:tc>
          <w:tcPr>
            <w:tcW w:w="3432" w:type="pct"/>
            <w:gridSpan w:val="3"/>
            <w:vAlign w:val="center"/>
          </w:tcPr>
          <w:p w14:paraId="2E971CAB">
            <w:pPr>
              <w:pStyle w:val="36"/>
              <w:autoSpaceDE/>
              <w:autoSpaceDN/>
              <w:adjustRightInd/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14:paraId="3FA01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310" w:type="pct"/>
            <w:vMerge w:val="continue"/>
            <w:vAlign w:val="center"/>
          </w:tcPr>
          <w:p w14:paraId="7249DAC0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 w14:paraId="7B84F3AF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 w14:paraId="37612D1E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回避理由</w:t>
            </w:r>
          </w:p>
        </w:tc>
        <w:tc>
          <w:tcPr>
            <w:tcW w:w="3432" w:type="pct"/>
            <w:gridSpan w:val="3"/>
            <w:vAlign w:val="center"/>
          </w:tcPr>
          <w:p w14:paraId="325012F3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2BB3B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310" w:type="pct"/>
            <w:vMerge w:val="continue"/>
            <w:vAlign w:val="center"/>
          </w:tcPr>
          <w:p w14:paraId="713E98CC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restart"/>
            <w:vAlign w:val="center"/>
          </w:tcPr>
          <w:p w14:paraId="2A619D84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2</w:t>
            </w:r>
          </w:p>
        </w:tc>
        <w:tc>
          <w:tcPr>
            <w:tcW w:w="1009" w:type="pct"/>
            <w:vAlign w:val="center"/>
          </w:tcPr>
          <w:p w14:paraId="232934F2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姓   名</w:t>
            </w:r>
          </w:p>
        </w:tc>
        <w:tc>
          <w:tcPr>
            <w:tcW w:w="1123" w:type="pct"/>
            <w:vAlign w:val="center"/>
          </w:tcPr>
          <w:p w14:paraId="70891D5E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564" w:type="pct"/>
            <w:vAlign w:val="center"/>
          </w:tcPr>
          <w:p w14:paraId="47B87EA7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业</w:t>
            </w:r>
          </w:p>
        </w:tc>
        <w:tc>
          <w:tcPr>
            <w:tcW w:w="1745" w:type="pct"/>
            <w:vAlign w:val="center"/>
          </w:tcPr>
          <w:p w14:paraId="4F863C51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2F2FE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310" w:type="pct"/>
            <w:vMerge w:val="continue"/>
            <w:vAlign w:val="center"/>
          </w:tcPr>
          <w:p w14:paraId="37BC3470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 w14:paraId="4328A443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 w14:paraId="5297B1A3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工作单位</w:t>
            </w:r>
          </w:p>
        </w:tc>
        <w:tc>
          <w:tcPr>
            <w:tcW w:w="3432" w:type="pct"/>
            <w:gridSpan w:val="3"/>
            <w:vAlign w:val="center"/>
          </w:tcPr>
          <w:p w14:paraId="4EF78899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07868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jc w:val="center"/>
        </w:trPr>
        <w:tc>
          <w:tcPr>
            <w:tcW w:w="310" w:type="pct"/>
            <w:vMerge w:val="continue"/>
            <w:vAlign w:val="center"/>
          </w:tcPr>
          <w:p w14:paraId="52502A9E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 w14:paraId="45EB25CB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 w14:paraId="28E73055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回避理由</w:t>
            </w:r>
          </w:p>
        </w:tc>
        <w:tc>
          <w:tcPr>
            <w:tcW w:w="3432" w:type="pct"/>
            <w:gridSpan w:val="3"/>
            <w:vAlign w:val="center"/>
          </w:tcPr>
          <w:p w14:paraId="762567E6">
            <w:pPr>
              <w:pStyle w:val="4"/>
              <w:spacing w:before="780" w:line="500" w:lineRule="exact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1C6F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310" w:type="pct"/>
            <w:vMerge w:val="continue"/>
            <w:vAlign w:val="center"/>
          </w:tcPr>
          <w:p w14:paraId="52536B9E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restart"/>
            <w:vAlign w:val="center"/>
          </w:tcPr>
          <w:p w14:paraId="51D5BEB5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3</w:t>
            </w:r>
          </w:p>
        </w:tc>
        <w:tc>
          <w:tcPr>
            <w:tcW w:w="1009" w:type="pct"/>
            <w:vAlign w:val="center"/>
          </w:tcPr>
          <w:p w14:paraId="5A984500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姓   名</w:t>
            </w:r>
          </w:p>
        </w:tc>
        <w:tc>
          <w:tcPr>
            <w:tcW w:w="1123" w:type="pct"/>
            <w:vAlign w:val="center"/>
          </w:tcPr>
          <w:p w14:paraId="2C01ED1F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564" w:type="pct"/>
            <w:vAlign w:val="center"/>
          </w:tcPr>
          <w:p w14:paraId="77E56922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业</w:t>
            </w:r>
          </w:p>
        </w:tc>
        <w:tc>
          <w:tcPr>
            <w:tcW w:w="1745" w:type="pct"/>
            <w:vAlign w:val="center"/>
          </w:tcPr>
          <w:p w14:paraId="0A33ACB9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26F6B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10" w:type="pct"/>
            <w:vMerge w:val="continue"/>
            <w:vAlign w:val="center"/>
          </w:tcPr>
          <w:p w14:paraId="78BE1365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 w14:paraId="61C54C9F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 w14:paraId="7DB45C27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工作单位</w:t>
            </w:r>
          </w:p>
        </w:tc>
        <w:tc>
          <w:tcPr>
            <w:tcW w:w="3432" w:type="pct"/>
            <w:gridSpan w:val="3"/>
            <w:vAlign w:val="center"/>
          </w:tcPr>
          <w:p w14:paraId="1187825C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433D4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310" w:type="pct"/>
            <w:vMerge w:val="continue"/>
            <w:vAlign w:val="center"/>
          </w:tcPr>
          <w:p w14:paraId="4A8855A1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 w14:paraId="52D88D95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 w14:paraId="1649955C"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回避理由</w:t>
            </w:r>
          </w:p>
        </w:tc>
        <w:tc>
          <w:tcPr>
            <w:tcW w:w="3432" w:type="pct"/>
            <w:gridSpan w:val="3"/>
            <w:vAlign w:val="center"/>
          </w:tcPr>
          <w:p w14:paraId="56681208">
            <w:pPr>
              <w:pStyle w:val="4"/>
              <w:spacing w:before="780" w:line="500" w:lineRule="exact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7F1AD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0" w:hRule="atLeast"/>
          <w:jc w:val="center"/>
        </w:trPr>
        <w:tc>
          <w:tcPr>
            <w:tcW w:w="5000" w:type="pct"/>
            <w:gridSpan w:val="6"/>
            <w:vAlign w:val="center"/>
          </w:tcPr>
          <w:p w14:paraId="2BB2832F">
            <w:pPr>
              <w:ind w:firstLine="3100" w:firstLineChars="1000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 w14:paraId="3AD38597">
            <w:pPr>
              <w:ind w:firstLine="3100" w:firstLineChars="1000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 w14:paraId="108EFE5C">
            <w:pPr>
              <w:ind w:firstLine="5735" w:firstLineChars="1850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单位（盖章）</w:t>
            </w:r>
          </w:p>
          <w:p w14:paraId="46AC4DCA">
            <w:pPr>
              <w:ind w:firstLine="3100" w:firstLineChars="1000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 w14:paraId="387B7084">
            <w:pPr>
              <w:spacing w:line="500" w:lineRule="exact"/>
              <w:ind w:firstLine="5735" w:firstLineChars="1850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年    月    日</w:t>
            </w:r>
          </w:p>
        </w:tc>
      </w:tr>
    </w:tbl>
    <w:p w14:paraId="7EEAF60C">
      <w:pPr>
        <w:pStyle w:val="7"/>
        <w:spacing w:line="40" w:lineRule="exact"/>
        <w:ind w:left="0" w:leftChars="0"/>
        <w:rPr>
          <w:rFonts w:ascii="Times New Roman" w:hAnsi="Times New Roman" w:eastAsia="仿宋"/>
          <w:sz w:val="32"/>
          <w:szCs w:val="32"/>
        </w:rPr>
      </w:pPr>
    </w:p>
    <w:p w14:paraId="26E2030A">
      <w:pPr>
        <w:spacing w:line="4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注：</w:t>
      </w:r>
      <w:r>
        <w:rPr>
          <w:rFonts w:ascii="Times New Roman" w:hAnsi="Times New Roman" w:eastAsia="仿宋_GB2312"/>
          <w:sz w:val="28"/>
          <w:szCs w:val="28"/>
        </w:rPr>
        <w:t>每个</w:t>
      </w:r>
      <w:r>
        <w:rPr>
          <w:rFonts w:hint="eastAsia" w:ascii="Times New Roman" w:hAnsi="Times New Roman" w:eastAsia="仿宋_GB2312"/>
          <w:sz w:val="28"/>
          <w:szCs w:val="28"/>
        </w:rPr>
        <w:t>提名</w:t>
      </w:r>
      <w:r>
        <w:rPr>
          <w:rFonts w:ascii="Times New Roman" w:hAnsi="Times New Roman" w:eastAsia="仿宋_GB2312"/>
          <w:sz w:val="28"/>
          <w:szCs w:val="28"/>
        </w:rPr>
        <w:t>项目提出的回避专家不得超过3人。原则上只限评审专家与被评审的候选人、候选单位或项目有利害关系的，项目完成人可以提出回避申请，并在</w:t>
      </w:r>
      <w:r>
        <w:rPr>
          <w:rFonts w:hint="eastAsia" w:ascii="Times New Roman" w:hAnsi="Times New Roman" w:eastAsia="仿宋_GB2312"/>
          <w:sz w:val="28"/>
          <w:szCs w:val="28"/>
        </w:rPr>
        <w:t>提名</w:t>
      </w:r>
      <w:r>
        <w:rPr>
          <w:rFonts w:ascii="Times New Roman" w:hAnsi="Times New Roman" w:eastAsia="仿宋_GB2312"/>
          <w:sz w:val="28"/>
          <w:szCs w:val="28"/>
        </w:rPr>
        <w:t>时书面提出理由；学术观点不同、同行竞争等不得作为申请专家回避的理由。</w:t>
      </w:r>
    </w:p>
    <w:p w14:paraId="794B974F">
      <w:pPr>
        <w:spacing w:line="20" w:lineRule="exact"/>
        <w:rPr>
          <w:rFonts w:ascii="Times New Roman" w:hAnsi="Times New Roman" w:eastAsia="华文中宋"/>
          <w:b/>
          <w:kern w:val="2"/>
          <w:sz w:val="36"/>
          <w:szCs w:val="36"/>
        </w:rPr>
      </w:pPr>
    </w:p>
    <w:p w14:paraId="63E7C86A">
      <w:pPr>
        <w:spacing w:line="20" w:lineRule="exact"/>
        <w:rPr>
          <w:rFonts w:ascii="Times New Roman" w:hAnsi="Times New Roman" w:eastAsia="华文中宋"/>
          <w:b/>
          <w:kern w:val="2"/>
          <w:sz w:val="36"/>
          <w:szCs w:val="36"/>
        </w:rPr>
      </w:pPr>
    </w:p>
    <w:sectPr>
      <w:footerReference r:id="rId3" w:type="default"/>
      <w:pgSz w:w="11906" w:h="16838"/>
      <w:pgMar w:top="1361" w:right="1797" w:bottom="1247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715B5127-46EE-479F-8EBA-2BC75569D60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96B3D11-554C-496E-AE65-FC384B9A3C23}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仿宋简体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4C99FA6-53CC-4E5E-863C-2DDEAC5401EE}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A62C9371-5B8C-4D78-87AE-ACA094B5D3E9}"/>
  </w:font>
  <w:font w:name="WPSEMBED5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SOF6B657194">
    <w:panose1 w:val="02020500000000000000"/>
    <w:charset w:val="88"/>
    <w:family w:val="auto"/>
    <w:pitch w:val="default"/>
    <w:sig w:usb0="00000001" w:usb1="00000000" w:usb2="00000000" w:usb3="00000000" w:csb0="00100001" w:csb1="00000000"/>
  </w:font>
  <w:font w:name="KSOFC540DBD5">
    <w:panose1 w:val="02020500000000000000"/>
    <w:charset w:val="88"/>
    <w:family w:val="auto"/>
    <w:pitch w:val="default"/>
    <w:sig w:usb0="00000001" w:usb1="0000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937CF">
    <w:pPr>
      <w:pStyle w:val="10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8</w:t>
    </w:r>
    <w:r>
      <w:rPr>
        <w:rStyle w:val="17"/>
      </w:rPr>
      <w:fldChar w:fldCharType="end"/>
    </w:r>
  </w:p>
  <w:p w14:paraId="5C9A8DA7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TrueTypeFonts/>
  <w:saveSubsetFonts/>
  <w:bordersDoNotSurroundHeader w:val="1"/>
  <w:bordersDoNotSurroundFooter w:val="1"/>
  <w:documentProtection w:enforcement="0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mFjYWRjZTJjNGE0YjNkZDA5NzQyMzE3NTdjM2EifQ=="/>
  </w:docVars>
  <w:rsids>
    <w:rsidRoot w:val="003C6A1A"/>
    <w:rsid w:val="00000048"/>
    <w:rsid w:val="00003754"/>
    <w:rsid w:val="000045CD"/>
    <w:rsid w:val="00004D96"/>
    <w:rsid w:val="00006FAD"/>
    <w:rsid w:val="000129E8"/>
    <w:rsid w:val="0001484C"/>
    <w:rsid w:val="00015A48"/>
    <w:rsid w:val="00015CBD"/>
    <w:rsid w:val="00017730"/>
    <w:rsid w:val="0002014D"/>
    <w:rsid w:val="0002047B"/>
    <w:rsid w:val="00035963"/>
    <w:rsid w:val="000423B5"/>
    <w:rsid w:val="00044437"/>
    <w:rsid w:val="00051E45"/>
    <w:rsid w:val="000530F3"/>
    <w:rsid w:val="00054212"/>
    <w:rsid w:val="00057F01"/>
    <w:rsid w:val="00062A50"/>
    <w:rsid w:val="00062E37"/>
    <w:rsid w:val="00067624"/>
    <w:rsid w:val="00067ACE"/>
    <w:rsid w:val="00070D68"/>
    <w:rsid w:val="000740BC"/>
    <w:rsid w:val="00075C10"/>
    <w:rsid w:val="00084ACE"/>
    <w:rsid w:val="00095B9D"/>
    <w:rsid w:val="000A5964"/>
    <w:rsid w:val="000B51ED"/>
    <w:rsid w:val="000C1DCD"/>
    <w:rsid w:val="000C34DB"/>
    <w:rsid w:val="000C50B8"/>
    <w:rsid w:val="000C62D7"/>
    <w:rsid w:val="000C6E3F"/>
    <w:rsid w:val="000D0208"/>
    <w:rsid w:val="000E18CF"/>
    <w:rsid w:val="000E45F0"/>
    <w:rsid w:val="000E4A3C"/>
    <w:rsid w:val="000E621C"/>
    <w:rsid w:val="000F356D"/>
    <w:rsid w:val="000F3D96"/>
    <w:rsid w:val="000F65DE"/>
    <w:rsid w:val="000F72EE"/>
    <w:rsid w:val="001008E7"/>
    <w:rsid w:val="00105599"/>
    <w:rsid w:val="00105D5E"/>
    <w:rsid w:val="00106464"/>
    <w:rsid w:val="001067E8"/>
    <w:rsid w:val="001075AD"/>
    <w:rsid w:val="00116B09"/>
    <w:rsid w:val="00126BA1"/>
    <w:rsid w:val="001324AD"/>
    <w:rsid w:val="00132BBB"/>
    <w:rsid w:val="00140E23"/>
    <w:rsid w:val="001440AE"/>
    <w:rsid w:val="001506EF"/>
    <w:rsid w:val="00157A0B"/>
    <w:rsid w:val="00157B81"/>
    <w:rsid w:val="0016068E"/>
    <w:rsid w:val="001667E0"/>
    <w:rsid w:val="00170D0B"/>
    <w:rsid w:val="00176772"/>
    <w:rsid w:val="00176823"/>
    <w:rsid w:val="00182AA4"/>
    <w:rsid w:val="00186556"/>
    <w:rsid w:val="001934E5"/>
    <w:rsid w:val="00197654"/>
    <w:rsid w:val="00197F40"/>
    <w:rsid w:val="001A0FA6"/>
    <w:rsid w:val="001A1A76"/>
    <w:rsid w:val="001A3EE8"/>
    <w:rsid w:val="001A6274"/>
    <w:rsid w:val="001B3ABD"/>
    <w:rsid w:val="001B41E0"/>
    <w:rsid w:val="001C4965"/>
    <w:rsid w:val="001E1A37"/>
    <w:rsid w:val="001E276B"/>
    <w:rsid w:val="001E58D1"/>
    <w:rsid w:val="002040D8"/>
    <w:rsid w:val="0021589D"/>
    <w:rsid w:val="0022154C"/>
    <w:rsid w:val="0022656E"/>
    <w:rsid w:val="002305A8"/>
    <w:rsid w:val="00232F96"/>
    <w:rsid w:val="00234325"/>
    <w:rsid w:val="00234A43"/>
    <w:rsid w:val="002357E1"/>
    <w:rsid w:val="00235C54"/>
    <w:rsid w:val="00245CB3"/>
    <w:rsid w:val="0025137B"/>
    <w:rsid w:val="00252F8D"/>
    <w:rsid w:val="00253C23"/>
    <w:rsid w:val="00253DF1"/>
    <w:rsid w:val="0026052F"/>
    <w:rsid w:val="00267BF1"/>
    <w:rsid w:val="00270F02"/>
    <w:rsid w:val="00272ABD"/>
    <w:rsid w:val="00272C35"/>
    <w:rsid w:val="002851FD"/>
    <w:rsid w:val="00285358"/>
    <w:rsid w:val="0029482F"/>
    <w:rsid w:val="002A1101"/>
    <w:rsid w:val="002A7A8A"/>
    <w:rsid w:val="002A7BFB"/>
    <w:rsid w:val="002B0396"/>
    <w:rsid w:val="002B0447"/>
    <w:rsid w:val="002B65A7"/>
    <w:rsid w:val="002C1419"/>
    <w:rsid w:val="002C61F8"/>
    <w:rsid w:val="002D3092"/>
    <w:rsid w:val="002D3719"/>
    <w:rsid w:val="002E11E0"/>
    <w:rsid w:val="002E56E9"/>
    <w:rsid w:val="002F23B6"/>
    <w:rsid w:val="002F4735"/>
    <w:rsid w:val="0030700E"/>
    <w:rsid w:val="003116EF"/>
    <w:rsid w:val="003141C8"/>
    <w:rsid w:val="0032048E"/>
    <w:rsid w:val="003239A8"/>
    <w:rsid w:val="00324A41"/>
    <w:rsid w:val="00327694"/>
    <w:rsid w:val="003278F6"/>
    <w:rsid w:val="003314D3"/>
    <w:rsid w:val="00336424"/>
    <w:rsid w:val="00342074"/>
    <w:rsid w:val="00342ED4"/>
    <w:rsid w:val="003462BA"/>
    <w:rsid w:val="003474A8"/>
    <w:rsid w:val="003517E0"/>
    <w:rsid w:val="00353492"/>
    <w:rsid w:val="003534C7"/>
    <w:rsid w:val="003571B5"/>
    <w:rsid w:val="00364865"/>
    <w:rsid w:val="00370977"/>
    <w:rsid w:val="00370B00"/>
    <w:rsid w:val="00396301"/>
    <w:rsid w:val="00396761"/>
    <w:rsid w:val="003A0895"/>
    <w:rsid w:val="003A0BBC"/>
    <w:rsid w:val="003A0E2B"/>
    <w:rsid w:val="003A435C"/>
    <w:rsid w:val="003A6A82"/>
    <w:rsid w:val="003C00DC"/>
    <w:rsid w:val="003C1464"/>
    <w:rsid w:val="003C3D18"/>
    <w:rsid w:val="003C5A04"/>
    <w:rsid w:val="003C6A1A"/>
    <w:rsid w:val="003C71B1"/>
    <w:rsid w:val="003D0576"/>
    <w:rsid w:val="003D3FE4"/>
    <w:rsid w:val="003D5AC0"/>
    <w:rsid w:val="003E0F20"/>
    <w:rsid w:val="003E279D"/>
    <w:rsid w:val="003E63D7"/>
    <w:rsid w:val="003F3F53"/>
    <w:rsid w:val="003F6C29"/>
    <w:rsid w:val="004032BC"/>
    <w:rsid w:val="004065E3"/>
    <w:rsid w:val="00414AE4"/>
    <w:rsid w:val="0042343B"/>
    <w:rsid w:val="00431C53"/>
    <w:rsid w:val="00443771"/>
    <w:rsid w:val="00444158"/>
    <w:rsid w:val="0044488A"/>
    <w:rsid w:val="004458BE"/>
    <w:rsid w:val="00460FC0"/>
    <w:rsid w:val="00463CAD"/>
    <w:rsid w:val="004641C5"/>
    <w:rsid w:val="00465B42"/>
    <w:rsid w:val="00470111"/>
    <w:rsid w:val="004703D7"/>
    <w:rsid w:val="00471A77"/>
    <w:rsid w:val="00483915"/>
    <w:rsid w:val="00484326"/>
    <w:rsid w:val="004866AF"/>
    <w:rsid w:val="004918CC"/>
    <w:rsid w:val="0049319D"/>
    <w:rsid w:val="0049432A"/>
    <w:rsid w:val="00495389"/>
    <w:rsid w:val="004A1A9B"/>
    <w:rsid w:val="004A46C0"/>
    <w:rsid w:val="004A5B0A"/>
    <w:rsid w:val="004C1707"/>
    <w:rsid w:val="004C3C48"/>
    <w:rsid w:val="004C42D0"/>
    <w:rsid w:val="004D3FD6"/>
    <w:rsid w:val="004D5643"/>
    <w:rsid w:val="004E01D4"/>
    <w:rsid w:val="004E0AEB"/>
    <w:rsid w:val="004F2B3D"/>
    <w:rsid w:val="004F3B83"/>
    <w:rsid w:val="00504668"/>
    <w:rsid w:val="0051420D"/>
    <w:rsid w:val="00516267"/>
    <w:rsid w:val="00516B4D"/>
    <w:rsid w:val="00520182"/>
    <w:rsid w:val="00521CC8"/>
    <w:rsid w:val="005235EB"/>
    <w:rsid w:val="00527BF7"/>
    <w:rsid w:val="00534178"/>
    <w:rsid w:val="00534484"/>
    <w:rsid w:val="005355F0"/>
    <w:rsid w:val="005356C8"/>
    <w:rsid w:val="00536FDC"/>
    <w:rsid w:val="005378C9"/>
    <w:rsid w:val="00541E38"/>
    <w:rsid w:val="005434DD"/>
    <w:rsid w:val="00547224"/>
    <w:rsid w:val="00547D79"/>
    <w:rsid w:val="005524BC"/>
    <w:rsid w:val="005527BA"/>
    <w:rsid w:val="00555AFF"/>
    <w:rsid w:val="00556DDE"/>
    <w:rsid w:val="005609F6"/>
    <w:rsid w:val="005636C9"/>
    <w:rsid w:val="005656FF"/>
    <w:rsid w:val="00565DDD"/>
    <w:rsid w:val="00566CA3"/>
    <w:rsid w:val="005710C3"/>
    <w:rsid w:val="00575AC4"/>
    <w:rsid w:val="0058425D"/>
    <w:rsid w:val="0059143B"/>
    <w:rsid w:val="005915E0"/>
    <w:rsid w:val="005966D1"/>
    <w:rsid w:val="005A247A"/>
    <w:rsid w:val="005A348B"/>
    <w:rsid w:val="005A4A5C"/>
    <w:rsid w:val="005A4E8F"/>
    <w:rsid w:val="005A7D8A"/>
    <w:rsid w:val="005B14D5"/>
    <w:rsid w:val="005B3081"/>
    <w:rsid w:val="005B31F2"/>
    <w:rsid w:val="005B4169"/>
    <w:rsid w:val="005B4DEA"/>
    <w:rsid w:val="005C4E6C"/>
    <w:rsid w:val="005C7523"/>
    <w:rsid w:val="005D5056"/>
    <w:rsid w:val="005D581B"/>
    <w:rsid w:val="005D62A4"/>
    <w:rsid w:val="005E476D"/>
    <w:rsid w:val="005E4863"/>
    <w:rsid w:val="005E5F08"/>
    <w:rsid w:val="005E6F09"/>
    <w:rsid w:val="005F19DD"/>
    <w:rsid w:val="005F3062"/>
    <w:rsid w:val="005F53F1"/>
    <w:rsid w:val="005F73C9"/>
    <w:rsid w:val="006018CA"/>
    <w:rsid w:val="00601CEF"/>
    <w:rsid w:val="00605A9E"/>
    <w:rsid w:val="00610DBC"/>
    <w:rsid w:val="00612945"/>
    <w:rsid w:val="006203CD"/>
    <w:rsid w:val="00620E18"/>
    <w:rsid w:val="00622CFA"/>
    <w:rsid w:val="006306D0"/>
    <w:rsid w:val="00632076"/>
    <w:rsid w:val="00633E7D"/>
    <w:rsid w:val="00641CEB"/>
    <w:rsid w:val="006508A7"/>
    <w:rsid w:val="0065628A"/>
    <w:rsid w:val="00665993"/>
    <w:rsid w:val="0066746A"/>
    <w:rsid w:val="00667930"/>
    <w:rsid w:val="006734F8"/>
    <w:rsid w:val="00674B69"/>
    <w:rsid w:val="006755AB"/>
    <w:rsid w:val="006769D4"/>
    <w:rsid w:val="00685CB1"/>
    <w:rsid w:val="006902F6"/>
    <w:rsid w:val="006919F6"/>
    <w:rsid w:val="006933C5"/>
    <w:rsid w:val="006939D2"/>
    <w:rsid w:val="006940FB"/>
    <w:rsid w:val="006955B4"/>
    <w:rsid w:val="006A1F48"/>
    <w:rsid w:val="006A265C"/>
    <w:rsid w:val="006A3038"/>
    <w:rsid w:val="006A5840"/>
    <w:rsid w:val="006B07EF"/>
    <w:rsid w:val="006B7246"/>
    <w:rsid w:val="006B7C47"/>
    <w:rsid w:val="006C01C0"/>
    <w:rsid w:val="006C289C"/>
    <w:rsid w:val="006C3755"/>
    <w:rsid w:val="006C420B"/>
    <w:rsid w:val="006D0BAF"/>
    <w:rsid w:val="006D3ED6"/>
    <w:rsid w:val="006E08E6"/>
    <w:rsid w:val="006E253A"/>
    <w:rsid w:val="006F5739"/>
    <w:rsid w:val="006F6FC1"/>
    <w:rsid w:val="007017B7"/>
    <w:rsid w:val="00710278"/>
    <w:rsid w:val="00710A61"/>
    <w:rsid w:val="0071181D"/>
    <w:rsid w:val="007126AA"/>
    <w:rsid w:val="00712846"/>
    <w:rsid w:val="00714905"/>
    <w:rsid w:val="00722450"/>
    <w:rsid w:val="00722B7C"/>
    <w:rsid w:val="007311C0"/>
    <w:rsid w:val="00732948"/>
    <w:rsid w:val="00732D1C"/>
    <w:rsid w:val="00736DA0"/>
    <w:rsid w:val="00737D6A"/>
    <w:rsid w:val="0074371D"/>
    <w:rsid w:val="00744B6E"/>
    <w:rsid w:val="00745482"/>
    <w:rsid w:val="007504A0"/>
    <w:rsid w:val="00752302"/>
    <w:rsid w:val="00753FE4"/>
    <w:rsid w:val="00756FBA"/>
    <w:rsid w:val="00760D3A"/>
    <w:rsid w:val="00764DCB"/>
    <w:rsid w:val="00770C20"/>
    <w:rsid w:val="007712CE"/>
    <w:rsid w:val="00771DA1"/>
    <w:rsid w:val="00773892"/>
    <w:rsid w:val="007842B2"/>
    <w:rsid w:val="00790A5B"/>
    <w:rsid w:val="00791553"/>
    <w:rsid w:val="0079529F"/>
    <w:rsid w:val="00795E07"/>
    <w:rsid w:val="007972AB"/>
    <w:rsid w:val="007A0504"/>
    <w:rsid w:val="007A4122"/>
    <w:rsid w:val="007A648C"/>
    <w:rsid w:val="007B1DEC"/>
    <w:rsid w:val="007B26C8"/>
    <w:rsid w:val="007C1301"/>
    <w:rsid w:val="007C1D31"/>
    <w:rsid w:val="007C29A0"/>
    <w:rsid w:val="007C4888"/>
    <w:rsid w:val="007D076F"/>
    <w:rsid w:val="007D207B"/>
    <w:rsid w:val="007D7617"/>
    <w:rsid w:val="007E225B"/>
    <w:rsid w:val="007F043C"/>
    <w:rsid w:val="007F25CD"/>
    <w:rsid w:val="007F3DA6"/>
    <w:rsid w:val="0080144A"/>
    <w:rsid w:val="00802D05"/>
    <w:rsid w:val="00810796"/>
    <w:rsid w:val="00820469"/>
    <w:rsid w:val="00821C8A"/>
    <w:rsid w:val="00822797"/>
    <w:rsid w:val="00824C25"/>
    <w:rsid w:val="008270C3"/>
    <w:rsid w:val="00834DCA"/>
    <w:rsid w:val="00847A70"/>
    <w:rsid w:val="00847EE8"/>
    <w:rsid w:val="008504E2"/>
    <w:rsid w:val="00850E24"/>
    <w:rsid w:val="00854087"/>
    <w:rsid w:val="00867BDA"/>
    <w:rsid w:val="00867F99"/>
    <w:rsid w:val="00871E8C"/>
    <w:rsid w:val="00877FF9"/>
    <w:rsid w:val="00883730"/>
    <w:rsid w:val="00883AD6"/>
    <w:rsid w:val="00884332"/>
    <w:rsid w:val="00894846"/>
    <w:rsid w:val="008957A4"/>
    <w:rsid w:val="008A164A"/>
    <w:rsid w:val="008A1C91"/>
    <w:rsid w:val="008A5B66"/>
    <w:rsid w:val="008B1282"/>
    <w:rsid w:val="008B2582"/>
    <w:rsid w:val="008B304C"/>
    <w:rsid w:val="008B65C9"/>
    <w:rsid w:val="008B7440"/>
    <w:rsid w:val="008C0651"/>
    <w:rsid w:val="008C16BD"/>
    <w:rsid w:val="008C3485"/>
    <w:rsid w:val="008C4FFE"/>
    <w:rsid w:val="008C6911"/>
    <w:rsid w:val="008C6C8E"/>
    <w:rsid w:val="008C6CA9"/>
    <w:rsid w:val="008D2BCE"/>
    <w:rsid w:val="008D7048"/>
    <w:rsid w:val="008D78C1"/>
    <w:rsid w:val="008E7308"/>
    <w:rsid w:val="008E7C09"/>
    <w:rsid w:val="00900735"/>
    <w:rsid w:val="0090702C"/>
    <w:rsid w:val="00911C21"/>
    <w:rsid w:val="00927509"/>
    <w:rsid w:val="00927A59"/>
    <w:rsid w:val="009306DD"/>
    <w:rsid w:val="009322BB"/>
    <w:rsid w:val="00933EF3"/>
    <w:rsid w:val="0093485E"/>
    <w:rsid w:val="00940D6C"/>
    <w:rsid w:val="00943419"/>
    <w:rsid w:val="0095298E"/>
    <w:rsid w:val="009547BA"/>
    <w:rsid w:val="00954DB8"/>
    <w:rsid w:val="009562E9"/>
    <w:rsid w:val="00956A47"/>
    <w:rsid w:val="00962EF1"/>
    <w:rsid w:val="00963A0F"/>
    <w:rsid w:val="009657D4"/>
    <w:rsid w:val="00966242"/>
    <w:rsid w:val="0097347B"/>
    <w:rsid w:val="00974701"/>
    <w:rsid w:val="00984369"/>
    <w:rsid w:val="00985C70"/>
    <w:rsid w:val="00991746"/>
    <w:rsid w:val="0099367A"/>
    <w:rsid w:val="00994585"/>
    <w:rsid w:val="0099575B"/>
    <w:rsid w:val="00995CC4"/>
    <w:rsid w:val="009A20CD"/>
    <w:rsid w:val="009A453E"/>
    <w:rsid w:val="009A54E9"/>
    <w:rsid w:val="009B3787"/>
    <w:rsid w:val="009B38DD"/>
    <w:rsid w:val="009B4884"/>
    <w:rsid w:val="009C21E6"/>
    <w:rsid w:val="009C5859"/>
    <w:rsid w:val="009C5DA8"/>
    <w:rsid w:val="009C7849"/>
    <w:rsid w:val="009D227C"/>
    <w:rsid w:val="009D308E"/>
    <w:rsid w:val="009D3E9B"/>
    <w:rsid w:val="009D66EF"/>
    <w:rsid w:val="009D6CBF"/>
    <w:rsid w:val="009D7E5F"/>
    <w:rsid w:val="009E11AF"/>
    <w:rsid w:val="009E16B4"/>
    <w:rsid w:val="009E21B0"/>
    <w:rsid w:val="009E4E3D"/>
    <w:rsid w:val="009E63D5"/>
    <w:rsid w:val="009E68A4"/>
    <w:rsid w:val="009E7B48"/>
    <w:rsid w:val="009F0A98"/>
    <w:rsid w:val="009F2193"/>
    <w:rsid w:val="009F3916"/>
    <w:rsid w:val="009F6A47"/>
    <w:rsid w:val="00A00A49"/>
    <w:rsid w:val="00A00F29"/>
    <w:rsid w:val="00A01FE9"/>
    <w:rsid w:val="00A021E5"/>
    <w:rsid w:val="00A04562"/>
    <w:rsid w:val="00A140DD"/>
    <w:rsid w:val="00A158B3"/>
    <w:rsid w:val="00A158E5"/>
    <w:rsid w:val="00A20665"/>
    <w:rsid w:val="00A20C91"/>
    <w:rsid w:val="00A26637"/>
    <w:rsid w:val="00A318FB"/>
    <w:rsid w:val="00A35CCD"/>
    <w:rsid w:val="00A3634E"/>
    <w:rsid w:val="00A47B82"/>
    <w:rsid w:val="00A53B3A"/>
    <w:rsid w:val="00A564BB"/>
    <w:rsid w:val="00A571E2"/>
    <w:rsid w:val="00A61732"/>
    <w:rsid w:val="00A619C5"/>
    <w:rsid w:val="00A61E6F"/>
    <w:rsid w:val="00A65A1E"/>
    <w:rsid w:val="00A70D01"/>
    <w:rsid w:val="00A711CE"/>
    <w:rsid w:val="00A72EF9"/>
    <w:rsid w:val="00A73DD3"/>
    <w:rsid w:val="00A77DEC"/>
    <w:rsid w:val="00A862F7"/>
    <w:rsid w:val="00A875B9"/>
    <w:rsid w:val="00A90FB7"/>
    <w:rsid w:val="00A9366A"/>
    <w:rsid w:val="00A95181"/>
    <w:rsid w:val="00A956F7"/>
    <w:rsid w:val="00A965FA"/>
    <w:rsid w:val="00AA2788"/>
    <w:rsid w:val="00AB004F"/>
    <w:rsid w:val="00AB1047"/>
    <w:rsid w:val="00AB4F70"/>
    <w:rsid w:val="00AB58A9"/>
    <w:rsid w:val="00AB76A8"/>
    <w:rsid w:val="00AC1F10"/>
    <w:rsid w:val="00AC5ABF"/>
    <w:rsid w:val="00AC7445"/>
    <w:rsid w:val="00AD14E0"/>
    <w:rsid w:val="00AD6325"/>
    <w:rsid w:val="00AD79A7"/>
    <w:rsid w:val="00AE33CC"/>
    <w:rsid w:val="00AE4ADF"/>
    <w:rsid w:val="00AE52A8"/>
    <w:rsid w:val="00AE79B2"/>
    <w:rsid w:val="00AF0040"/>
    <w:rsid w:val="00AF27A4"/>
    <w:rsid w:val="00B05BE0"/>
    <w:rsid w:val="00B106C0"/>
    <w:rsid w:val="00B111AC"/>
    <w:rsid w:val="00B20E78"/>
    <w:rsid w:val="00B24BB9"/>
    <w:rsid w:val="00B31650"/>
    <w:rsid w:val="00B4399A"/>
    <w:rsid w:val="00B45559"/>
    <w:rsid w:val="00B457F8"/>
    <w:rsid w:val="00B46B33"/>
    <w:rsid w:val="00B47D23"/>
    <w:rsid w:val="00B47F42"/>
    <w:rsid w:val="00B53C99"/>
    <w:rsid w:val="00B605E2"/>
    <w:rsid w:val="00B6254A"/>
    <w:rsid w:val="00B6523E"/>
    <w:rsid w:val="00B66951"/>
    <w:rsid w:val="00B66F71"/>
    <w:rsid w:val="00B67E9F"/>
    <w:rsid w:val="00B70A09"/>
    <w:rsid w:val="00B73EC4"/>
    <w:rsid w:val="00B73F10"/>
    <w:rsid w:val="00B8463E"/>
    <w:rsid w:val="00B92B98"/>
    <w:rsid w:val="00B93357"/>
    <w:rsid w:val="00B940B5"/>
    <w:rsid w:val="00B96C35"/>
    <w:rsid w:val="00BA325E"/>
    <w:rsid w:val="00BA3B6D"/>
    <w:rsid w:val="00BA530E"/>
    <w:rsid w:val="00BB097D"/>
    <w:rsid w:val="00BB23D9"/>
    <w:rsid w:val="00BB29E2"/>
    <w:rsid w:val="00BB3C04"/>
    <w:rsid w:val="00BB5576"/>
    <w:rsid w:val="00BB7EA1"/>
    <w:rsid w:val="00BC1460"/>
    <w:rsid w:val="00BC3ADF"/>
    <w:rsid w:val="00BC6930"/>
    <w:rsid w:val="00BD12A6"/>
    <w:rsid w:val="00BD46BA"/>
    <w:rsid w:val="00BD5D9E"/>
    <w:rsid w:val="00BD6195"/>
    <w:rsid w:val="00BE3759"/>
    <w:rsid w:val="00BE5911"/>
    <w:rsid w:val="00BE7576"/>
    <w:rsid w:val="00BF3276"/>
    <w:rsid w:val="00BF3739"/>
    <w:rsid w:val="00BF67DF"/>
    <w:rsid w:val="00BF7446"/>
    <w:rsid w:val="00C01DD4"/>
    <w:rsid w:val="00C27EF9"/>
    <w:rsid w:val="00C31993"/>
    <w:rsid w:val="00C3225B"/>
    <w:rsid w:val="00C3501D"/>
    <w:rsid w:val="00C429C5"/>
    <w:rsid w:val="00C47A1C"/>
    <w:rsid w:val="00C50914"/>
    <w:rsid w:val="00C512D8"/>
    <w:rsid w:val="00C524C6"/>
    <w:rsid w:val="00C54824"/>
    <w:rsid w:val="00C61602"/>
    <w:rsid w:val="00C617DE"/>
    <w:rsid w:val="00C62481"/>
    <w:rsid w:val="00C6357D"/>
    <w:rsid w:val="00C6616B"/>
    <w:rsid w:val="00C67835"/>
    <w:rsid w:val="00C73985"/>
    <w:rsid w:val="00C73C15"/>
    <w:rsid w:val="00C7626E"/>
    <w:rsid w:val="00C76C49"/>
    <w:rsid w:val="00C770EE"/>
    <w:rsid w:val="00C83922"/>
    <w:rsid w:val="00C87B91"/>
    <w:rsid w:val="00C91D12"/>
    <w:rsid w:val="00C92F76"/>
    <w:rsid w:val="00C96831"/>
    <w:rsid w:val="00C96F7D"/>
    <w:rsid w:val="00CA098B"/>
    <w:rsid w:val="00CA5B89"/>
    <w:rsid w:val="00CC2551"/>
    <w:rsid w:val="00CC2D05"/>
    <w:rsid w:val="00CC3181"/>
    <w:rsid w:val="00CC76C8"/>
    <w:rsid w:val="00CD483E"/>
    <w:rsid w:val="00CD71F8"/>
    <w:rsid w:val="00CE0C0F"/>
    <w:rsid w:val="00CF2F51"/>
    <w:rsid w:val="00D00C81"/>
    <w:rsid w:val="00D02592"/>
    <w:rsid w:val="00D02657"/>
    <w:rsid w:val="00D02AAE"/>
    <w:rsid w:val="00D04E4F"/>
    <w:rsid w:val="00D10052"/>
    <w:rsid w:val="00D13FA8"/>
    <w:rsid w:val="00D21F8A"/>
    <w:rsid w:val="00D2447E"/>
    <w:rsid w:val="00D30365"/>
    <w:rsid w:val="00D30DE7"/>
    <w:rsid w:val="00D33FD5"/>
    <w:rsid w:val="00D34F20"/>
    <w:rsid w:val="00D35CFA"/>
    <w:rsid w:val="00D47853"/>
    <w:rsid w:val="00D51376"/>
    <w:rsid w:val="00D51F1D"/>
    <w:rsid w:val="00D532D7"/>
    <w:rsid w:val="00D54647"/>
    <w:rsid w:val="00D54B9B"/>
    <w:rsid w:val="00D57404"/>
    <w:rsid w:val="00D5773E"/>
    <w:rsid w:val="00D57D08"/>
    <w:rsid w:val="00D60F20"/>
    <w:rsid w:val="00D622F5"/>
    <w:rsid w:val="00D655D2"/>
    <w:rsid w:val="00D67FDD"/>
    <w:rsid w:val="00D72634"/>
    <w:rsid w:val="00D72693"/>
    <w:rsid w:val="00D73FB9"/>
    <w:rsid w:val="00D7556D"/>
    <w:rsid w:val="00D75E8F"/>
    <w:rsid w:val="00D76819"/>
    <w:rsid w:val="00D828AD"/>
    <w:rsid w:val="00D865FE"/>
    <w:rsid w:val="00D87592"/>
    <w:rsid w:val="00D878E4"/>
    <w:rsid w:val="00D9115B"/>
    <w:rsid w:val="00D91F1E"/>
    <w:rsid w:val="00D93D9D"/>
    <w:rsid w:val="00DA2EF6"/>
    <w:rsid w:val="00DB2404"/>
    <w:rsid w:val="00DB67A8"/>
    <w:rsid w:val="00DC00E8"/>
    <w:rsid w:val="00DC0E59"/>
    <w:rsid w:val="00DC41CB"/>
    <w:rsid w:val="00DD3622"/>
    <w:rsid w:val="00DD3927"/>
    <w:rsid w:val="00DE11BE"/>
    <w:rsid w:val="00DE2503"/>
    <w:rsid w:val="00DE2D5E"/>
    <w:rsid w:val="00DE3354"/>
    <w:rsid w:val="00DE542C"/>
    <w:rsid w:val="00DE6D7B"/>
    <w:rsid w:val="00DF10FB"/>
    <w:rsid w:val="00DF2469"/>
    <w:rsid w:val="00DF458D"/>
    <w:rsid w:val="00E021F1"/>
    <w:rsid w:val="00E0241F"/>
    <w:rsid w:val="00E03157"/>
    <w:rsid w:val="00E0422A"/>
    <w:rsid w:val="00E0562F"/>
    <w:rsid w:val="00E079C6"/>
    <w:rsid w:val="00E07C5A"/>
    <w:rsid w:val="00E1278B"/>
    <w:rsid w:val="00E127C2"/>
    <w:rsid w:val="00E13EB4"/>
    <w:rsid w:val="00E15AC9"/>
    <w:rsid w:val="00E1612A"/>
    <w:rsid w:val="00E21DCC"/>
    <w:rsid w:val="00E21FB7"/>
    <w:rsid w:val="00E26310"/>
    <w:rsid w:val="00E27EF3"/>
    <w:rsid w:val="00E3037E"/>
    <w:rsid w:val="00E31B18"/>
    <w:rsid w:val="00E36B00"/>
    <w:rsid w:val="00E37001"/>
    <w:rsid w:val="00E37196"/>
    <w:rsid w:val="00E41A9E"/>
    <w:rsid w:val="00E438B6"/>
    <w:rsid w:val="00E513D2"/>
    <w:rsid w:val="00E55AB2"/>
    <w:rsid w:val="00E57E61"/>
    <w:rsid w:val="00E6170D"/>
    <w:rsid w:val="00E635CE"/>
    <w:rsid w:val="00E65435"/>
    <w:rsid w:val="00E67221"/>
    <w:rsid w:val="00E762BC"/>
    <w:rsid w:val="00E769D3"/>
    <w:rsid w:val="00E8218D"/>
    <w:rsid w:val="00E86FE0"/>
    <w:rsid w:val="00E87D23"/>
    <w:rsid w:val="00E95A6D"/>
    <w:rsid w:val="00EA2F42"/>
    <w:rsid w:val="00EA35B8"/>
    <w:rsid w:val="00EC238B"/>
    <w:rsid w:val="00EC28E4"/>
    <w:rsid w:val="00EC3F1A"/>
    <w:rsid w:val="00EC5AC3"/>
    <w:rsid w:val="00ED1620"/>
    <w:rsid w:val="00ED3590"/>
    <w:rsid w:val="00ED6498"/>
    <w:rsid w:val="00EE1CCF"/>
    <w:rsid w:val="00EE3753"/>
    <w:rsid w:val="00EF089A"/>
    <w:rsid w:val="00EF0E09"/>
    <w:rsid w:val="00EF1653"/>
    <w:rsid w:val="00F00211"/>
    <w:rsid w:val="00F00430"/>
    <w:rsid w:val="00F026DB"/>
    <w:rsid w:val="00F04574"/>
    <w:rsid w:val="00F04F59"/>
    <w:rsid w:val="00F06FAC"/>
    <w:rsid w:val="00F075C8"/>
    <w:rsid w:val="00F07ACB"/>
    <w:rsid w:val="00F12C74"/>
    <w:rsid w:val="00F12D75"/>
    <w:rsid w:val="00F17E0D"/>
    <w:rsid w:val="00F17EC5"/>
    <w:rsid w:val="00F23939"/>
    <w:rsid w:val="00F24608"/>
    <w:rsid w:val="00F2489A"/>
    <w:rsid w:val="00F2585F"/>
    <w:rsid w:val="00F31026"/>
    <w:rsid w:val="00F323A2"/>
    <w:rsid w:val="00F36970"/>
    <w:rsid w:val="00F512CE"/>
    <w:rsid w:val="00F529D2"/>
    <w:rsid w:val="00F53405"/>
    <w:rsid w:val="00F54AF4"/>
    <w:rsid w:val="00F649E5"/>
    <w:rsid w:val="00F67840"/>
    <w:rsid w:val="00F70AF2"/>
    <w:rsid w:val="00F75378"/>
    <w:rsid w:val="00F772A4"/>
    <w:rsid w:val="00F854D8"/>
    <w:rsid w:val="00F9264D"/>
    <w:rsid w:val="00F94AF3"/>
    <w:rsid w:val="00F96FD2"/>
    <w:rsid w:val="00F97992"/>
    <w:rsid w:val="00F97ADF"/>
    <w:rsid w:val="00FA1198"/>
    <w:rsid w:val="00FA2B94"/>
    <w:rsid w:val="00FA4502"/>
    <w:rsid w:val="00FA73A9"/>
    <w:rsid w:val="00FB14AE"/>
    <w:rsid w:val="00FC4AA6"/>
    <w:rsid w:val="00FC652C"/>
    <w:rsid w:val="00FC7AD1"/>
    <w:rsid w:val="00FD21E3"/>
    <w:rsid w:val="00FD70B5"/>
    <w:rsid w:val="00FE5D76"/>
    <w:rsid w:val="00FF1491"/>
    <w:rsid w:val="00FF55C1"/>
    <w:rsid w:val="05216410"/>
    <w:rsid w:val="05C509BD"/>
    <w:rsid w:val="09096CB5"/>
    <w:rsid w:val="0B223103"/>
    <w:rsid w:val="0C960E59"/>
    <w:rsid w:val="0D136775"/>
    <w:rsid w:val="12D244E0"/>
    <w:rsid w:val="193A625F"/>
    <w:rsid w:val="1AA86066"/>
    <w:rsid w:val="1BE16B85"/>
    <w:rsid w:val="219C2C11"/>
    <w:rsid w:val="24A87385"/>
    <w:rsid w:val="27B841B7"/>
    <w:rsid w:val="29F41385"/>
    <w:rsid w:val="2C367682"/>
    <w:rsid w:val="2F6201E1"/>
    <w:rsid w:val="3B130C5F"/>
    <w:rsid w:val="3C5C23A5"/>
    <w:rsid w:val="443B2095"/>
    <w:rsid w:val="4BF84614"/>
    <w:rsid w:val="4CBC3DED"/>
    <w:rsid w:val="50C76E50"/>
    <w:rsid w:val="61DA4F28"/>
    <w:rsid w:val="64E164B8"/>
    <w:rsid w:val="66660D8B"/>
    <w:rsid w:val="68954D7F"/>
    <w:rsid w:val="6C942EA1"/>
    <w:rsid w:val="6F45371C"/>
    <w:rsid w:val="72AD612F"/>
    <w:rsid w:val="7F226F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name="Body Text Indent 2"/>
    <w:lsdException w:uiPriority="0" w:name="Body Text Indent 3"/>
    <w:lsdException w:uiPriority="0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pacing w:val="-5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napToGrid w:val="0"/>
      <w:spacing w:line="520" w:lineRule="exact"/>
      <w:jc w:val="both"/>
      <w:outlineLvl w:val="0"/>
    </w:pPr>
    <w:rPr>
      <w:rFonts w:ascii="Times New Roman" w:hAnsi="Times New Roman"/>
      <w:spacing w:val="0"/>
      <w:kern w:val="2"/>
      <w:sz w:val="30"/>
      <w:szCs w:val="23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1"/>
    <w:qFormat/>
    <w:uiPriority w:val="0"/>
  </w:style>
  <w:style w:type="paragraph" w:styleId="4">
    <w:name w:val="Body Text"/>
    <w:basedOn w:val="1"/>
    <w:semiHidden/>
    <w:qFormat/>
    <w:uiPriority w:val="0"/>
    <w:pPr>
      <w:snapToGrid w:val="0"/>
      <w:spacing w:beforeLines="250"/>
      <w:jc w:val="center"/>
    </w:pPr>
    <w:rPr>
      <w:rFonts w:ascii="宋体"/>
      <w:b/>
      <w:sz w:val="44"/>
    </w:rPr>
  </w:style>
  <w:style w:type="paragraph" w:styleId="5">
    <w:name w:val="Body Text Indent"/>
    <w:basedOn w:val="1"/>
    <w:semiHidden/>
    <w:qFormat/>
    <w:uiPriority w:val="0"/>
    <w:pPr>
      <w:snapToGrid w:val="0"/>
      <w:spacing w:line="480" w:lineRule="exact"/>
      <w:ind w:firstLine="570"/>
    </w:pPr>
    <w:rPr>
      <w:rFonts w:ascii="仿宋_GB2312" w:eastAsia="仿宋_GB2312"/>
      <w:sz w:val="30"/>
    </w:rPr>
  </w:style>
  <w:style w:type="paragraph" w:styleId="6">
    <w:name w:val="Plain Text"/>
    <w:basedOn w:val="1"/>
    <w:link w:val="38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paragraph" w:styleId="7">
    <w:name w:val="Date"/>
    <w:basedOn w:val="1"/>
    <w:next w:val="1"/>
    <w:link w:val="35"/>
    <w:qFormat/>
    <w:uiPriority w:val="0"/>
    <w:pPr>
      <w:ind w:left="100" w:leftChars="2500"/>
    </w:pPr>
    <w:rPr>
      <w:sz w:val="30"/>
    </w:rPr>
  </w:style>
  <w:style w:type="paragraph" w:styleId="8">
    <w:name w:val="Body Text Indent 2"/>
    <w:basedOn w:val="1"/>
    <w:semiHidden/>
    <w:qFormat/>
    <w:uiPriority w:val="0"/>
    <w:pPr>
      <w:ind w:firstLine="580" w:firstLineChars="200"/>
    </w:pPr>
    <w:rPr>
      <w:rFonts w:ascii="Times New Roman" w:hAnsi="Times New Roman" w:eastAsia="仿宋_GB2312"/>
      <w:color w:val="000000"/>
      <w:sz w:val="30"/>
      <w:szCs w:val="40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qFormat/>
    <w:uiPriority w:val="0"/>
    <w:pPr>
      <w:spacing w:before="100" w:beforeAutospacing="1" w:after="100" w:afterAutospacing="1"/>
    </w:pPr>
    <w:rPr>
      <w:rFonts w:ascii="宋体" w:hAnsi="宋体"/>
      <w:spacing w:val="0"/>
      <w:sz w:val="24"/>
      <w:szCs w:val="24"/>
    </w:rPr>
  </w:style>
  <w:style w:type="paragraph" w:styleId="13">
    <w:name w:val="annotation subject"/>
    <w:basedOn w:val="3"/>
    <w:next w:val="3"/>
    <w:link w:val="32"/>
    <w:qFormat/>
    <w:uiPriority w:val="0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semiHidden/>
    <w:qFormat/>
    <w:uiPriority w:val="0"/>
    <w:rPr>
      <w:rFonts w:cs="Times New Roman"/>
      <w:color w:val="800080"/>
      <w:u w:val="single"/>
    </w:rPr>
  </w:style>
  <w:style w:type="character" w:styleId="19">
    <w:name w:val="Hyperlink"/>
    <w:semiHidden/>
    <w:qFormat/>
    <w:uiPriority w:val="0"/>
    <w:rPr>
      <w:rFonts w:cs="Times New Roman"/>
      <w:color w:val="0000FF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页眉 Char"/>
    <w:link w:val="11"/>
    <w:semiHidden/>
    <w:qFormat/>
    <w:locked/>
    <w:uiPriority w:val="0"/>
    <w:rPr>
      <w:rFonts w:ascii="Arial" w:hAnsi="Arial" w:cs="Times New Roman"/>
      <w:spacing w:val="-5"/>
      <w:sz w:val="18"/>
      <w:szCs w:val="18"/>
    </w:rPr>
  </w:style>
  <w:style w:type="character" w:customStyle="1" w:styleId="22">
    <w:name w:val="页脚 Char"/>
    <w:link w:val="10"/>
    <w:qFormat/>
    <w:locked/>
    <w:uiPriority w:val="0"/>
    <w:rPr>
      <w:rFonts w:ascii="Arial" w:hAnsi="Arial" w:cs="Times New Roman"/>
      <w:spacing w:val="-5"/>
      <w:sz w:val="18"/>
      <w:szCs w:val="18"/>
    </w:rPr>
  </w:style>
  <w:style w:type="paragraph" w:customStyle="1" w:styleId="23">
    <w:name w:val="列出段落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/>
      <w:spacing w:val="0"/>
      <w:kern w:val="2"/>
      <w:sz w:val="21"/>
      <w:szCs w:val="22"/>
    </w:rPr>
  </w:style>
  <w:style w:type="character" w:customStyle="1" w:styleId="24">
    <w:name w:val="标题 #1_"/>
    <w:link w:val="25"/>
    <w:qFormat/>
    <w:uiPriority w:val="0"/>
    <w:rPr>
      <w:rFonts w:ascii="MingLiU" w:hAnsi="MingLiU" w:eastAsia="MingLiU" w:cs="MingLiU"/>
      <w:sz w:val="36"/>
      <w:szCs w:val="36"/>
      <w:shd w:val="clear" w:color="auto" w:fill="FFFFFF"/>
    </w:rPr>
  </w:style>
  <w:style w:type="paragraph" w:customStyle="1" w:styleId="25">
    <w:name w:val="标题 #1"/>
    <w:basedOn w:val="1"/>
    <w:link w:val="24"/>
    <w:qFormat/>
    <w:uiPriority w:val="0"/>
    <w:pPr>
      <w:widowControl w:val="0"/>
      <w:shd w:val="clear" w:color="auto" w:fill="FFFFFF"/>
      <w:spacing w:after="240" w:line="0" w:lineRule="atLeast"/>
      <w:outlineLvl w:val="0"/>
    </w:pPr>
    <w:rPr>
      <w:rFonts w:ascii="MingLiU" w:hAnsi="MingLiU" w:eastAsia="MingLiU" w:cs="MingLiU"/>
      <w:spacing w:val="0"/>
      <w:sz w:val="36"/>
      <w:szCs w:val="36"/>
    </w:rPr>
  </w:style>
  <w:style w:type="character" w:customStyle="1" w:styleId="26">
    <w:name w:val="正文文本 (3)_"/>
    <w:link w:val="27"/>
    <w:qFormat/>
    <w:uiPriority w:val="0"/>
    <w:rPr>
      <w:rFonts w:ascii="MingLiU" w:hAnsi="MingLiU" w:eastAsia="MingLiU" w:cs="MingLiU"/>
      <w:b/>
      <w:bCs/>
      <w:sz w:val="23"/>
      <w:szCs w:val="23"/>
      <w:shd w:val="clear" w:color="auto" w:fill="FFFFFF"/>
    </w:rPr>
  </w:style>
  <w:style w:type="paragraph" w:customStyle="1" w:styleId="27">
    <w:name w:val="正文文本 (3)"/>
    <w:basedOn w:val="1"/>
    <w:link w:val="26"/>
    <w:qFormat/>
    <w:uiPriority w:val="0"/>
    <w:pPr>
      <w:widowControl w:val="0"/>
      <w:shd w:val="clear" w:color="auto" w:fill="FFFFFF"/>
      <w:spacing w:before="240" w:line="307" w:lineRule="exact"/>
      <w:jc w:val="distribute"/>
    </w:pPr>
    <w:rPr>
      <w:rFonts w:ascii="MingLiU" w:hAnsi="MingLiU" w:eastAsia="MingLiU" w:cs="MingLiU"/>
      <w:b/>
      <w:bCs/>
      <w:spacing w:val="0"/>
      <w:sz w:val="23"/>
      <w:szCs w:val="23"/>
    </w:rPr>
  </w:style>
  <w:style w:type="character" w:customStyle="1" w:styleId="28">
    <w:name w:val="正文文本 (2)_"/>
    <w:link w:val="29"/>
    <w:qFormat/>
    <w:uiPriority w:val="0"/>
    <w:rPr>
      <w:rFonts w:ascii="MingLiU" w:hAnsi="MingLiU" w:eastAsia="MingLiU" w:cs="MingLiU"/>
      <w:spacing w:val="20"/>
      <w:sz w:val="22"/>
      <w:szCs w:val="22"/>
      <w:shd w:val="clear" w:color="auto" w:fill="FFFFFF"/>
    </w:rPr>
  </w:style>
  <w:style w:type="paragraph" w:customStyle="1" w:styleId="29">
    <w:name w:val="正文文本 (2)"/>
    <w:basedOn w:val="1"/>
    <w:link w:val="28"/>
    <w:qFormat/>
    <w:uiPriority w:val="0"/>
    <w:pPr>
      <w:widowControl w:val="0"/>
      <w:shd w:val="clear" w:color="auto" w:fill="FFFFFF"/>
      <w:spacing w:line="307" w:lineRule="exact"/>
      <w:jc w:val="distribute"/>
    </w:pPr>
    <w:rPr>
      <w:rFonts w:ascii="MingLiU" w:hAnsi="MingLiU" w:eastAsia="MingLiU" w:cs="MingLiU"/>
      <w:spacing w:val="20"/>
      <w:sz w:val="22"/>
      <w:szCs w:val="22"/>
    </w:rPr>
  </w:style>
  <w:style w:type="character" w:customStyle="1" w:styleId="30">
    <w:name w:val="正文文本 (3) + 11 pt"/>
    <w:qFormat/>
    <w:uiPriority w:val="0"/>
    <w:rPr>
      <w:rFonts w:ascii="MingLiU" w:hAnsi="MingLiU" w:eastAsia="MingLiU" w:cs="MingLiU"/>
      <w:b/>
      <w:bCs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31">
    <w:name w:val="批注文字 Char"/>
    <w:basedOn w:val="16"/>
    <w:link w:val="3"/>
    <w:qFormat/>
    <w:uiPriority w:val="0"/>
    <w:rPr>
      <w:rFonts w:ascii="Arial" w:hAnsi="Arial"/>
      <w:spacing w:val="-5"/>
    </w:rPr>
  </w:style>
  <w:style w:type="character" w:customStyle="1" w:styleId="32">
    <w:name w:val="批注主题 Char"/>
    <w:basedOn w:val="31"/>
    <w:link w:val="13"/>
    <w:qFormat/>
    <w:uiPriority w:val="0"/>
    <w:rPr>
      <w:rFonts w:ascii="Arial" w:hAnsi="Arial"/>
      <w:b/>
      <w:bCs/>
      <w:spacing w:val="-5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列出段落2"/>
    <w:basedOn w:val="1"/>
    <w:qFormat/>
    <w:uiPriority w:val="99"/>
    <w:pPr>
      <w:ind w:firstLine="420" w:firstLineChars="200"/>
    </w:pPr>
  </w:style>
  <w:style w:type="character" w:customStyle="1" w:styleId="35">
    <w:name w:val="日期 Char"/>
    <w:link w:val="7"/>
    <w:qFormat/>
    <w:uiPriority w:val="0"/>
    <w:rPr>
      <w:rFonts w:ascii="Arial" w:hAnsi="Arial"/>
      <w:spacing w:val="-5"/>
      <w:sz w:val="30"/>
    </w:rPr>
  </w:style>
  <w:style w:type="paragraph" w:customStyle="1" w:styleId="36">
    <w:name w:val="样式"/>
    <w:basedOn w:val="1"/>
    <w:next w:val="4"/>
    <w:qFormat/>
    <w:uiPriority w:val="0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="方正仿宋简体"/>
      <w:spacing w:val="0"/>
      <w:kern w:val="2"/>
      <w:sz w:val="24"/>
      <w:szCs w:val="24"/>
    </w:rPr>
  </w:style>
  <w:style w:type="paragraph" w:customStyle="1" w:styleId="37">
    <w:name w:val="_Style 8"/>
    <w:basedOn w:val="1"/>
    <w:next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character" w:customStyle="1" w:styleId="38">
    <w:name w:val="纯文本 Char"/>
    <w:basedOn w:val="16"/>
    <w:link w:val="6"/>
    <w:qFormat/>
    <w:uiPriority w:val="0"/>
    <w:rPr>
      <w:rFonts w:ascii="仿宋_GB2312"/>
      <w:kern w:val="2"/>
      <w:sz w:val="24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984D-500E-4310-A8A3-23140E5C4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大坝委员会</Company>
  <Pages>1</Pages>
  <Words>2235</Words>
  <Characters>2431</Characters>
  <Lines>21</Lines>
  <Paragraphs>6</Paragraphs>
  <TotalTime>11</TotalTime>
  <ScaleCrop>false</ScaleCrop>
  <LinksUpToDate>false</LinksUpToDate>
  <CharactersWithSpaces>25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8:45:00Z</dcterms:created>
  <dc:creator>袁玉兰</dc:creator>
  <cp:lastModifiedBy>郑理峰</cp:lastModifiedBy>
  <cp:lastPrinted>2024-02-20T08:45:00Z</cp:lastPrinted>
  <dcterms:modified xsi:type="dcterms:W3CDTF">2026-03-02T07:45:44Z</dcterms:modified>
  <dc:title>中国大坝委员会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06172943E2849D796F40C9EF2CE2849_13</vt:lpwstr>
  </property>
  <property fmtid="{D5CDD505-2E9C-101B-9397-08002B2CF9AE}" pid="4" name="KSOTemplateDocerSaveRecord">
    <vt:lpwstr>eyJoZGlkIjoiNTE1MmFjYWRjZTJjNGE0YjNkZDA5NzQyMzE3NTdjM2EiLCJ1c2VySWQiOiI1MjYxMzI4MjkifQ==</vt:lpwstr>
  </property>
</Properties>
</file>